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DE3BFB">
        <w:tc>
          <w:tcPr>
            <w:tcW w:w="9212" w:type="dxa"/>
            <w:shd w:val="clear" w:color="auto" w:fill="CCD8E6" w:themeFill="accent6" w:themeFillTint="66"/>
          </w:tcPr>
          <w:p w14:paraId="6C14F4CB" w14:textId="7049D83E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594E15">
              <w:rPr>
                <w:rFonts w:ascii="Arial Black" w:hAnsi="Arial Black"/>
                <w:b/>
                <w:sz w:val="32"/>
                <w:szCs w:val="32"/>
              </w:rPr>
              <w:t>3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538"/>
        <w:gridCol w:w="313"/>
        <w:gridCol w:w="1701"/>
        <w:gridCol w:w="963"/>
        <w:gridCol w:w="2410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54A99ECF" w14:textId="154EC6BD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594E15">
              <w:rPr>
                <w:b/>
              </w:rPr>
              <w:t>3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2C915823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594E15">
              <w:rPr>
                <w:b/>
              </w:rPr>
              <w:t>3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D81315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D81315">
                <w:pPr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CC3A21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1B7DC23D" w14:textId="433F9D65" w:rsidR="004C35E5" w:rsidRPr="00BB46DC" w:rsidRDefault="00631AB1" w:rsidP="005D1C77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2916A10" w14:textId="77777777" w:rsidR="004C35E5" w:rsidRPr="00875A49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Forprosjekt (ACT- eller FACT-team)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6BC211DF" w:rsidR="005C587A" w:rsidRDefault="00631AB1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3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33A4442F" w14:textId="6A156013" w:rsidR="005C587A" w:rsidRPr="008758F9" w:rsidRDefault="006F1DD4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8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AA7DB1E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5610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CC3A21" w:rsidRPr="00875A49" w14:paraId="684D8398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3B058E4B" w14:textId="77777777" w:rsidR="00CC3A21" w:rsidRPr="00BB46DC" w:rsidRDefault="00CC3A21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5F30A597" w14:textId="77777777" w:rsidR="00CC3A21" w:rsidRPr="00875A49" w:rsidRDefault="00CC3A2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26E75A1A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13A5339F" w14:textId="228AEF01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r w:rsidR="00F50399">
              <w:rPr>
                <w:rFonts w:cs="Arial"/>
              </w:rPr>
              <w:t>møter og</w:t>
            </w:r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79FA98F2" w14:textId="0FFEAC1F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  <w:r w:rsidR="009C39BB">
              <w:rPr>
                <w:rFonts w:cs="Arial"/>
              </w:rPr>
              <w:t>, spesifiser: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>Den som godkjenner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764A1994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D232B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594E15">
        <w:rPr>
          <w:b/>
          <w:i/>
          <w:sz w:val="24"/>
          <w:szCs w:val="24"/>
        </w:rPr>
        <w:t>3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E72B" w14:textId="77777777" w:rsidR="00E60363" w:rsidRDefault="00E60363" w:rsidP="00580517">
      <w:pPr>
        <w:spacing w:after="0" w:line="240" w:lineRule="auto"/>
      </w:pPr>
      <w:r>
        <w:separator/>
      </w:r>
    </w:p>
  </w:endnote>
  <w:endnote w:type="continuationSeparator" w:id="0">
    <w:p w14:paraId="192D43E7" w14:textId="77777777" w:rsidR="00E60363" w:rsidRDefault="00E60363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2F7A" w14:textId="77777777" w:rsidR="00E60363" w:rsidRDefault="00E60363" w:rsidP="00580517">
      <w:pPr>
        <w:spacing w:after="0" w:line="240" w:lineRule="auto"/>
      </w:pPr>
      <w:r>
        <w:separator/>
      </w:r>
    </w:p>
  </w:footnote>
  <w:footnote w:type="continuationSeparator" w:id="0">
    <w:p w14:paraId="3E6E4D2E" w14:textId="77777777" w:rsidR="00E60363" w:rsidRDefault="00E60363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46E2D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1DD4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A340A2"/>
    <w:rsid w:val="00AD7D14"/>
    <w:rsid w:val="00B56E85"/>
    <w:rsid w:val="00B70E4A"/>
    <w:rsid w:val="00B80DC8"/>
    <w:rsid w:val="00BC722A"/>
    <w:rsid w:val="00BD3906"/>
    <w:rsid w:val="00C4094E"/>
    <w:rsid w:val="00D22A27"/>
    <w:rsid w:val="00D3765E"/>
    <w:rsid w:val="00D4390E"/>
    <w:rsid w:val="00D84292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2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3179B-3805-4EA4-AD5B-0AB72AC1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Larsen, Kjetil Trygve</cp:lastModifiedBy>
  <cp:revision>2</cp:revision>
  <cp:lastPrinted>2018-02-05T09:26:00Z</cp:lastPrinted>
  <dcterms:created xsi:type="dcterms:W3CDTF">2023-02-13T07:51:00Z</dcterms:created>
  <dcterms:modified xsi:type="dcterms:W3CDTF">2023-0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